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7C8B" w:rsidP="005D7C8B" w14:paraId="645C5CA6" w14:textId="77777777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RECER Nº 2/2025 AO PROJETO DE LEI Nº 45/2025</w:t>
      </w:r>
    </w:p>
    <w:p w:rsidR="00522F57" w:rsidP="005D7C8B" w14:paraId="7340C175" w14:textId="77777777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5D7C8B" w:rsidRPr="00A50D99" w:rsidP="005D7C8B" w14:paraId="355CA260" w14:textId="77777777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361179" w:rsidP="00A50D99" w14:paraId="7AA83F72" w14:textId="20DA9405">
      <w:pPr>
        <w:spacing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hyperlink r:id="rId5" w:tooltip="PROJETO DE LEI 2025 - VALE ALIMENTACAO - DA NOVA REDACAO ART 1º LEI 2931-2014 - assinado" w:history="1">
        <w:r w:rsidRPr="00A50D99"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>PROJETO DE LEI</w:t>
        </w:r>
        <w:r w:rsidR="00614BB2"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 xml:space="preserve"> </w:t>
        </w:r>
        <w:r w:rsidR="00522F57"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>4</w:t>
        </w:r>
        <w:r w:rsidR="00614BB2"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>5</w:t>
        </w:r>
        <w:r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>/2025</w:t>
        </w:r>
        <w:r w:rsidRPr="00A50D99"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 xml:space="preserve"> </w:t>
        </w:r>
      </w:hyperlink>
    </w:p>
    <w:p w:rsidR="00A50D99" w:rsidP="00A50D99" w14:paraId="4B6F4959" w14:textId="075DBD91">
      <w:pPr>
        <w:spacing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A50D99">
        <w:rPr>
          <w:rFonts w:asciiTheme="majorHAnsi" w:hAnsiTheme="majorHAnsi"/>
          <w:b/>
          <w:sz w:val="24"/>
          <w:szCs w:val="24"/>
        </w:rPr>
        <w:t>Autoria: EXECUTIVO</w:t>
      </w:r>
    </w:p>
    <w:p w:rsidR="00A50D99" w:rsidRPr="00A50D99" w:rsidP="00A50D99" w14:paraId="4D5401BD" w14:textId="77777777">
      <w:pPr>
        <w:spacing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979A3" w:rsidP="00A50D99" w14:paraId="407E94D6" w14:textId="1EE91C28">
      <w:pPr>
        <w:spacing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5D7C8B">
        <w:rPr>
          <w:rFonts w:asciiTheme="majorHAnsi" w:hAnsiTheme="majorHAnsi"/>
          <w:b/>
          <w:sz w:val="24"/>
          <w:szCs w:val="24"/>
        </w:rPr>
        <w:t xml:space="preserve">Assunto: </w:t>
      </w:r>
      <w:r w:rsidRPr="00522F57" w:rsidR="00522F57">
        <w:rPr>
          <w:rFonts w:asciiTheme="majorHAnsi" w:hAnsiTheme="majorHAnsi"/>
          <w:bCs/>
          <w:sz w:val="24"/>
          <w:szCs w:val="24"/>
        </w:rPr>
        <w:t xml:space="preserve">estabelece o PPA - </w:t>
      </w:r>
      <w:r w:rsidR="00522F57">
        <w:rPr>
          <w:rFonts w:asciiTheme="majorHAnsi" w:hAnsiTheme="majorHAnsi"/>
          <w:bCs/>
          <w:sz w:val="24"/>
          <w:szCs w:val="24"/>
        </w:rPr>
        <w:t>P</w:t>
      </w:r>
      <w:r w:rsidRPr="00522F57" w:rsidR="00522F57">
        <w:rPr>
          <w:rFonts w:asciiTheme="majorHAnsi" w:hAnsiTheme="majorHAnsi"/>
          <w:bCs/>
          <w:sz w:val="24"/>
          <w:szCs w:val="24"/>
        </w:rPr>
        <w:t xml:space="preserve">lano </w:t>
      </w:r>
      <w:r w:rsidR="00522F57">
        <w:rPr>
          <w:rFonts w:asciiTheme="majorHAnsi" w:hAnsiTheme="majorHAnsi"/>
          <w:bCs/>
          <w:sz w:val="24"/>
          <w:szCs w:val="24"/>
        </w:rPr>
        <w:t>P</w:t>
      </w:r>
      <w:r w:rsidRPr="00522F57" w:rsidR="00522F57">
        <w:rPr>
          <w:rFonts w:asciiTheme="majorHAnsi" w:hAnsiTheme="majorHAnsi"/>
          <w:bCs/>
          <w:sz w:val="24"/>
          <w:szCs w:val="24"/>
        </w:rPr>
        <w:t xml:space="preserve">lurianual do </w:t>
      </w:r>
      <w:r w:rsidR="00522F57">
        <w:rPr>
          <w:rFonts w:asciiTheme="majorHAnsi" w:hAnsiTheme="majorHAnsi"/>
          <w:bCs/>
          <w:sz w:val="24"/>
          <w:szCs w:val="24"/>
        </w:rPr>
        <w:t>M</w:t>
      </w:r>
      <w:r w:rsidRPr="00522F57" w:rsidR="00522F57">
        <w:rPr>
          <w:rFonts w:asciiTheme="majorHAnsi" w:hAnsiTheme="majorHAnsi"/>
          <w:bCs/>
          <w:sz w:val="24"/>
          <w:szCs w:val="24"/>
        </w:rPr>
        <w:t>unicípio para o período 2026 a 2029, conforme especifica.</w:t>
      </w:r>
    </w:p>
    <w:p w:rsidR="00522F57" w:rsidRPr="005D7C8B" w:rsidP="00A50D99" w14:paraId="7D71DC4E" w14:textId="77777777">
      <w:pPr>
        <w:spacing w:line="360" w:lineRule="auto"/>
        <w:contextualSpacing/>
        <w:jc w:val="both"/>
        <w:rPr>
          <w:rFonts w:eastAsia="Calibri" w:asciiTheme="majorHAnsi" w:hAnsiTheme="majorHAnsi" w:cs="Arial"/>
          <w:b/>
          <w:sz w:val="24"/>
          <w:szCs w:val="24"/>
          <w:u w:val="single"/>
        </w:rPr>
      </w:pPr>
    </w:p>
    <w:p w:rsidR="004310D6" w:rsidRPr="005D7C8B" w:rsidP="005D7C8B" w14:paraId="39B56D09" w14:textId="6C7D770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Calibri" w:asciiTheme="majorHAnsi" w:hAnsiTheme="majorHAnsi" w:cs="Arial"/>
          <w:b/>
          <w:sz w:val="24"/>
          <w:szCs w:val="24"/>
          <w:u w:val="single"/>
        </w:rPr>
      </w:pPr>
      <w:r w:rsidRPr="005D7C8B">
        <w:rPr>
          <w:rFonts w:eastAsia="Calibri" w:asciiTheme="majorHAnsi" w:hAnsiTheme="majorHAnsi" w:cs="Arial"/>
          <w:b/>
          <w:sz w:val="24"/>
          <w:szCs w:val="24"/>
          <w:u w:val="single"/>
        </w:rPr>
        <w:t>COMISSÃO DE FINANÇAS E ORÇAMENTO</w:t>
      </w:r>
    </w:p>
    <w:p w:rsidR="004310D6" w:rsidRPr="005D7C8B" w:rsidP="005D7C8B" w14:paraId="0024C25F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50086B" w:rsidRPr="0050086B" w:rsidP="0050086B" w14:paraId="3F5D4AFF" w14:textId="77777777">
      <w:pPr>
        <w:spacing w:line="360" w:lineRule="auto"/>
        <w:ind w:firstLine="708"/>
        <w:contextualSpacing/>
        <w:jc w:val="both"/>
        <w:rPr>
          <w:rFonts w:asciiTheme="majorHAnsi" w:hAnsiTheme="majorHAnsi"/>
        </w:rPr>
      </w:pPr>
      <w:r w:rsidRPr="00887203">
        <w:rPr>
          <w:rFonts w:asciiTheme="majorHAnsi" w:hAnsiTheme="majorHAnsi"/>
          <w:sz w:val="24"/>
          <w:szCs w:val="24"/>
        </w:rPr>
        <w:t>Vem a exame desta comissão, o Projeto de Lei</w:t>
      </w:r>
      <w:r w:rsidRPr="00887203" w:rsidR="00614BB2">
        <w:rPr>
          <w:rFonts w:asciiTheme="majorHAnsi" w:hAnsiTheme="majorHAnsi"/>
          <w:sz w:val="24"/>
          <w:szCs w:val="24"/>
        </w:rPr>
        <w:t xml:space="preserve"> </w:t>
      </w:r>
      <w:r w:rsidRPr="00887203">
        <w:rPr>
          <w:rFonts w:asciiTheme="majorHAnsi" w:hAnsiTheme="majorHAnsi"/>
          <w:sz w:val="24"/>
          <w:szCs w:val="24"/>
        </w:rPr>
        <w:t xml:space="preserve">nº </w:t>
      </w:r>
      <w:r w:rsidR="00522F57">
        <w:rPr>
          <w:rFonts w:asciiTheme="majorHAnsi" w:hAnsiTheme="majorHAnsi"/>
          <w:sz w:val="24"/>
          <w:szCs w:val="24"/>
        </w:rPr>
        <w:t>4</w:t>
      </w:r>
      <w:r w:rsidRPr="00887203" w:rsidR="00614BB2">
        <w:rPr>
          <w:rFonts w:asciiTheme="majorHAnsi" w:hAnsiTheme="majorHAnsi"/>
          <w:sz w:val="24"/>
          <w:szCs w:val="24"/>
        </w:rPr>
        <w:t>5</w:t>
      </w:r>
      <w:r w:rsidRPr="00887203">
        <w:rPr>
          <w:rFonts w:asciiTheme="majorHAnsi" w:hAnsiTheme="majorHAnsi"/>
          <w:sz w:val="24"/>
          <w:szCs w:val="24"/>
        </w:rPr>
        <w:t xml:space="preserve">/2025, de </w:t>
      </w:r>
      <w:r w:rsidRPr="00887203" w:rsidR="00A50D99">
        <w:rPr>
          <w:rFonts w:asciiTheme="majorHAnsi" w:hAnsiTheme="majorHAnsi"/>
          <w:sz w:val="24"/>
          <w:szCs w:val="24"/>
        </w:rPr>
        <w:t>autoria do executivo</w:t>
      </w:r>
      <w:r w:rsidRPr="00887203">
        <w:rPr>
          <w:rFonts w:asciiTheme="majorHAnsi" w:hAnsiTheme="majorHAnsi"/>
          <w:sz w:val="24"/>
          <w:szCs w:val="24"/>
        </w:rPr>
        <w:t xml:space="preserve">, </w:t>
      </w:r>
      <w:r w:rsidR="00522F57">
        <w:rPr>
          <w:rFonts w:asciiTheme="majorHAnsi" w:hAnsiTheme="majorHAnsi"/>
          <w:sz w:val="24"/>
          <w:szCs w:val="24"/>
        </w:rPr>
        <w:t>o</w:t>
      </w:r>
      <w:r w:rsidRPr="00522F57" w:rsidR="00522F57">
        <w:rPr>
          <w:rFonts w:asciiTheme="majorHAnsi" w:hAnsiTheme="majorHAnsi"/>
          <w:sz w:val="24"/>
          <w:szCs w:val="24"/>
        </w:rPr>
        <w:t xml:space="preserve"> presente Projeto de Lei tem por finalidade instituir o Plano Plurianual do Município de Cordeirópolis para o quadriênio de 2026 a 2029, </w:t>
      </w:r>
      <w:r w:rsidRPr="0050086B">
        <w:rPr>
          <w:rFonts w:asciiTheme="majorHAnsi" w:hAnsiTheme="majorHAnsi"/>
        </w:rPr>
        <w:t>em cumprimento ao disposto no art. 165, §1º, da Constituição Federal.</w:t>
      </w:r>
    </w:p>
    <w:p w:rsidR="0050086B" w:rsidRPr="0050086B" w:rsidP="0050086B" w14:paraId="7912F013" w14:textId="77777777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50086B">
        <w:rPr>
          <w:rFonts w:asciiTheme="majorHAnsi" w:hAnsiTheme="majorHAnsi"/>
          <w:sz w:val="24"/>
          <w:szCs w:val="24"/>
        </w:rPr>
        <w:t>O projeto define as diretrizes, objetivos e metas da Administração Pública Municipal, orientando as despesas de capital, os programas de duração continuada e as ações prioritárias nas áreas de saúde, educação, assistência social, cultura, habitação e inclusão social.</w:t>
      </w:r>
    </w:p>
    <w:p w:rsidR="00D0202D" w:rsidRPr="00887203" w:rsidP="00522F57" w14:paraId="0D3873B9" w14:textId="66910821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D0202D">
        <w:rPr>
          <w:rFonts w:asciiTheme="majorHAnsi" w:hAnsiTheme="majorHAnsi"/>
          <w:sz w:val="24"/>
          <w:szCs w:val="24"/>
        </w:rPr>
        <w:t>Nos termos do art. 102 do Regimento Interno desta câmara, à comissão de finanças e orçamento compete opinar sobre todos os assuntos de caráter financeiro.</w:t>
      </w:r>
    </w:p>
    <w:p w:rsidR="0050086B" w:rsidRPr="0050086B" w:rsidP="0050086B" w14:paraId="7FBF4490" w14:textId="77777777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50086B">
        <w:rPr>
          <w:rFonts w:asciiTheme="majorHAnsi" w:hAnsiTheme="majorHAnsi"/>
          <w:sz w:val="24"/>
          <w:szCs w:val="24"/>
        </w:rPr>
        <w:t>No mérito, verifica-se que as metas e programas estão em conformidade com os princípios da Lei de Responsabilidade Fiscal (Lei Complementar nº 101/2000), demonstrando compatibilidade com a capacidade financeira do Município e coerência com as prioridades da gestão pública.</w:t>
      </w:r>
    </w:p>
    <w:p w:rsidR="0050086B" w:rsidRPr="0050086B" w:rsidP="0050086B" w14:paraId="67B63B7A" w14:textId="77777777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50086B">
        <w:rPr>
          <w:rFonts w:asciiTheme="majorHAnsi" w:hAnsiTheme="majorHAnsi"/>
          <w:sz w:val="24"/>
          <w:szCs w:val="24"/>
        </w:rPr>
        <w:t>As diretrizes apresentadas evidenciam o compromisso da Administração com o planejamento integrado, o equilíbrio fiscal e o desenvolvimento social e econômico sustentável de Cordeirópolis.</w:t>
      </w:r>
    </w:p>
    <w:p w:rsidR="0050086B" w:rsidRPr="0050086B" w:rsidP="0050086B" w14:paraId="55149834" w14:textId="77777777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50086B">
        <w:rPr>
          <w:rFonts w:asciiTheme="majorHAnsi" w:hAnsiTheme="majorHAnsi"/>
          <w:sz w:val="24"/>
          <w:szCs w:val="24"/>
        </w:rPr>
        <w:t>Não foram constatados óbices de natureza financeira, orçamentária, constitucional ou legal que impeçam sua regular tramitação.</w:t>
      </w:r>
    </w:p>
    <w:p w:rsidR="0050086B" w:rsidP="00522F57" w14:paraId="5C21C158" w14:textId="77777777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</w:p>
    <w:p w:rsidR="0050086B" w:rsidP="00522F57" w14:paraId="1222A2CE" w14:textId="77777777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</w:p>
    <w:p w:rsidR="0050086B" w:rsidP="00522F57" w14:paraId="1FF0B8E4" w14:textId="77777777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</w:p>
    <w:p w:rsidR="00522F57" w:rsidRPr="00522F57" w:rsidP="00522F57" w14:paraId="4FAB51A2" w14:textId="55CC76A7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522F57">
        <w:rPr>
          <w:rFonts w:asciiTheme="majorHAnsi" w:hAnsiTheme="majorHAnsi"/>
          <w:sz w:val="24"/>
          <w:szCs w:val="24"/>
        </w:rPr>
        <w:t>Diante do exposto, a Comissão de Finanças e Orçamentos emite parecer FAVORÁVEL à aprovação do Projeto de Lei nº 45/2025, opinando pela sua regular tramitação e apreciação em plenário.</w:t>
      </w:r>
    </w:p>
    <w:p w:rsidR="00C979A3" w:rsidP="009A3554" w14:paraId="47CE0B75" w14:textId="2D8983E7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D0202D">
        <w:rPr>
          <w:rFonts w:asciiTheme="majorHAnsi" w:hAnsiTheme="majorHAnsi"/>
          <w:sz w:val="24"/>
          <w:szCs w:val="24"/>
        </w:rPr>
        <w:t xml:space="preserve"> </w:t>
      </w:r>
    </w:p>
    <w:p w:rsidR="00C979A3" w:rsidP="00C979A3" w14:paraId="61B58CF7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C979A3" w:rsidP="00C979A3" w14:paraId="7346D17C" w14:textId="0D8BEAB3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B20393">
        <w:rPr>
          <w:rFonts w:asciiTheme="majorHAnsi" w:hAnsiTheme="majorHAnsi"/>
          <w:sz w:val="24"/>
          <w:szCs w:val="24"/>
        </w:rPr>
        <w:t xml:space="preserve">Câmara Municipal de Cordeirópolis, </w:t>
      </w:r>
      <w:r w:rsidR="0050086B">
        <w:rPr>
          <w:rFonts w:asciiTheme="majorHAnsi" w:hAnsiTheme="majorHAnsi"/>
          <w:sz w:val="24"/>
          <w:szCs w:val="24"/>
        </w:rPr>
        <w:t>20</w:t>
      </w:r>
      <w:r w:rsidR="00C639A2">
        <w:rPr>
          <w:rFonts w:asciiTheme="majorHAnsi" w:hAnsiTheme="majorHAnsi"/>
          <w:sz w:val="24"/>
          <w:szCs w:val="24"/>
        </w:rPr>
        <w:t xml:space="preserve"> </w:t>
      </w:r>
      <w:r w:rsidRPr="00B20393">
        <w:rPr>
          <w:rFonts w:asciiTheme="majorHAnsi" w:hAnsiTheme="majorHAnsi"/>
          <w:sz w:val="24"/>
          <w:szCs w:val="24"/>
        </w:rPr>
        <w:t xml:space="preserve">de </w:t>
      </w:r>
      <w:r w:rsidR="00D0202D">
        <w:rPr>
          <w:rFonts w:asciiTheme="majorHAnsi" w:hAnsiTheme="majorHAnsi"/>
          <w:sz w:val="24"/>
          <w:szCs w:val="24"/>
        </w:rPr>
        <w:t>outubro</w:t>
      </w:r>
      <w:r w:rsidRPr="00B20393">
        <w:rPr>
          <w:rFonts w:asciiTheme="majorHAnsi" w:hAnsiTheme="majorHAnsi"/>
          <w:sz w:val="24"/>
          <w:szCs w:val="24"/>
        </w:rPr>
        <w:t xml:space="preserve"> de 202</w:t>
      </w:r>
      <w:r>
        <w:rPr>
          <w:rFonts w:asciiTheme="majorHAnsi" w:hAnsiTheme="majorHAnsi"/>
          <w:sz w:val="24"/>
          <w:szCs w:val="24"/>
        </w:rPr>
        <w:t>5</w:t>
      </w:r>
      <w:r w:rsidRPr="00B20393">
        <w:rPr>
          <w:rFonts w:asciiTheme="majorHAnsi" w:hAnsiTheme="majorHAnsi"/>
          <w:sz w:val="24"/>
          <w:szCs w:val="24"/>
        </w:rPr>
        <w:t>.</w:t>
      </w:r>
    </w:p>
    <w:p w:rsidR="009A3554" w:rsidP="00C979A3" w14:paraId="2D98D2F0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9A3554" w:rsidP="00C979A3" w14:paraId="7EF5EA75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887203" w:rsidRPr="00881C2E" w:rsidP="00887203" w14:paraId="394BB281" w14:textId="77777777">
      <w:pPr>
        <w:spacing w:line="360" w:lineRule="auto"/>
        <w:ind w:firstLine="709"/>
        <w:contextualSpacing/>
        <w:jc w:val="both"/>
        <w:rPr>
          <w:rFonts w:ascii="Cambria" w:hAnsi="Cambria"/>
          <w:b/>
          <w:sz w:val="24"/>
          <w:szCs w:val="24"/>
        </w:rPr>
      </w:pPr>
    </w:p>
    <w:p w:rsidR="00887203" w:rsidRPr="00881C2E" w:rsidP="00887203" w14:paraId="280BDEB3" w14:textId="3A60BFCB">
      <w:pPr>
        <w:spacing w:line="360" w:lineRule="auto"/>
        <w:ind w:firstLine="709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5" type="#_x0000_t202" style="width:199.7pt;height:134.9pt;margin-top:91.95pt;margin-left:119.1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<v:textbox style="mso-fit-shape-to-text:t">
              <w:txbxContent>
                <w:p w:rsidR="00887203" w:rsidRPr="00881C2E" w:rsidP="00887203" w14:paraId="32724026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SIDNEI GAMBARO</w:t>
                  </w:r>
                </w:p>
                <w:p w:rsidR="00887203" w:rsidRPr="00881C2E" w:rsidP="00887203" w14:paraId="6413CDE4" w14:textId="77777777">
                  <w:pPr>
                    <w:jc w:val="center"/>
                    <w:rPr>
                      <w:rFonts w:ascii="Cambria" w:hAnsi="Cambria"/>
                    </w:rPr>
                  </w:pPr>
                  <w:r w:rsidRPr="00881C2E">
                    <w:rPr>
                      <w:rFonts w:ascii="Cambria" w:hAnsi="Cambria" w:cs="Arial"/>
                      <w:sz w:val="24"/>
                      <w:szCs w:val="24"/>
                    </w:rPr>
                    <w:t>President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Caixa de Texto 3" o:spid="_x0000_s1026" type="#_x0000_t202" style="width:199.7pt;height:134.9pt;margin-top:18.45pt;margin-left:237.0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0288" stroked="f">
            <v:textbox style="mso-fit-shape-to-text:t">
              <w:txbxContent>
                <w:p w:rsidR="00887203" w:rsidRPr="00881C2E" w:rsidP="00887203" w14:paraId="1C13AB26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VALMIR SANCHES</w:t>
                  </w:r>
                </w:p>
                <w:p w:rsidR="00887203" w:rsidRPr="00881C2E" w:rsidP="00887203" w14:paraId="399983E8" w14:textId="77777777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/>
                      <w:sz w:val="24"/>
                      <w:szCs w:val="24"/>
                    </w:rPr>
                    <w:t>Membr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Caixa de Texto 1" o:spid="_x0000_s1027" type="#_x0000_t202" style="width:199.7pt;height:134.9pt;margin-top:20.65pt;margin-left:16.3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8240" stroked="f">
            <v:textbox style="mso-fit-shape-to-text:t">
              <w:txbxContent>
                <w:p w:rsidR="00887203" w:rsidRPr="00881C2E" w:rsidP="00887203" w14:paraId="585E7FF3" w14:textId="44E815D0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CÍCERO DE CÁSSIO DA SILVA SARAIVA</w:t>
                  </w:r>
                </w:p>
                <w:p w:rsidR="00887203" w:rsidRPr="00881C2E" w:rsidP="00887203" w14:paraId="3C5F7FFE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sz w:val="24"/>
                      <w:szCs w:val="24"/>
                    </w:rPr>
                    <w:t>Membro</w:t>
                  </w:r>
                </w:p>
                <w:p w:rsidR="00887203" w:rsidRPr="00881C2E" w:rsidP="00887203" w14:paraId="36BE10A3" w14:textId="77777777">
                  <w:pPr>
                    <w:rPr>
                      <w:rFonts w:ascii="Cambria" w:hAnsi="Cambria"/>
                    </w:rPr>
                  </w:pPr>
                </w:p>
              </w:txbxContent>
            </v:textbox>
            <w10:wrap type="square"/>
          </v:shape>
        </w:pict>
      </w:r>
    </w:p>
    <w:p w:rsidR="00887203" w:rsidP="00887203" w14:paraId="6A6B38B7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887203" w:rsidP="00887203" w14:paraId="2E6BAD75" w14:textId="77777777">
      <w:pPr>
        <w:spacing w:line="360" w:lineRule="auto"/>
        <w:ind w:firstLine="1134"/>
        <w:contextualSpacing/>
        <w:jc w:val="center"/>
        <w:rPr>
          <w:rFonts w:asciiTheme="majorHAnsi" w:hAnsiTheme="majorHAnsi"/>
          <w:sz w:val="24"/>
          <w:szCs w:val="24"/>
        </w:rPr>
      </w:pPr>
    </w:p>
    <w:p w:rsidR="00887203" w:rsidP="00C979A3" w14:paraId="28151CC7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sectPr w:rsidSect="004310D6">
      <w:headerReference w:type="default" r:id="rId6"/>
      <w:footerReference w:type="default" r:id="rId7"/>
      <w:pgSz w:w="11906" w:h="16838" w:code="9"/>
      <w:pgMar w:top="1930" w:right="1559" w:bottom="1418" w:left="1559" w:header="709" w:footer="709" w:gutter="0"/>
      <w:paperSrc w:first="260" w:other="26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cofont_Spranq_eco_Sans">
    <w:altName w:val="Times New Roman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293296"/>
      <w:docPartObj>
        <w:docPartGallery w:val="Page Numbers (Bottom of Page)"/>
        <w:docPartUnique/>
      </w:docPartObj>
    </w:sdtPr>
    <w:sdtContent>
      <w:p w:rsidR="00463912" w14:paraId="3CEF90E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912" w14:paraId="4D960AB6" w14:textId="4353D9C0">
    <w:pPr>
      <w:pStyle w:val="Footer"/>
    </w:pPr>
    <w:r w:rsidRPr="00B0358D">
      <w:rPr>
        <w:noProof/>
        <w:lang w:eastAsia="pt-BR"/>
      </w:rPr>
      <w:drawing>
        <wp:inline distT="0" distB="0" distL="0" distR="0">
          <wp:extent cx="5400675" cy="180975"/>
          <wp:effectExtent l="0" t="0" r="0" b="0"/>
          <wp:docPr id="5" name="Imagem 5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21454" name="Imagem 2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10D6" w:rsidRPr="004310D6" w:rsidP="004310D6" w14:paraId="76B719C6" w14:textId="3AA7A55E">
    <w:pPr>
      <w:pStyle w:val="Header"/>
    </w:pPr>
    <w:r w:rsidRPr="00B0358D">
      <w:rPr>
        <w:noProof/>
        <w:lang w:eastAsia="pt-BR"/>
      </w:rPr>
      <w:drawing>
        <wp:inline distT="0" distB="0" distL="0" distR="0">
          <wp:extent cx="5822830" cy="645361"/>
          <wp:effectExtent l="0" t="0" r="0" b="0"/>
          <wp:docPr id="1343337427" name="Imagem 1343337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139251" name="Imagem 1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0276" cy="64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287.2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multilevel"/>
    <w:tmpl w:val="7B7A71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Ecofont_Spranq_eco_Sans" w:eastAsia="Times New Roman" w:hAnsi="Ecofont_Spranq_eco_San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2CFA22C0"/>
    <w:multiLevelType w:val="hybridMultilevel"/>
    <w:tmpl w:val="48C66B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6B50"/>
    <w:multiLevelType w:val="hybridMultilevel"/>
    <w:tmpl w:val="66C06FD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64B1F"/>
    <w:multiLevelType w:val="hybridMultilevel"/>
    <w:tmpl w:val="6DB4EE58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70A24383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BA"/>
    <w:rsid w:val="000024CE"/>
    <w:rsid w:val="00007C85"/>
    <w:rsid w:val="00012080"/>
    <w:rsid w:val="000226BE"/>
    <w:rsid w:val="0003233D"/>
    <w:rsid w:val="000463A2"/>
    <w:rsid w:val="00047B4C"/>
    <w:rsid w:val="00062F0D"/>
    <w:rsid w:val="0007431F"/>
    <w:rsid w:val="00080AED"/>
    <w:rsid w:val="000939CA"/>
    <w:rsid w:val="000942C5"/>
    <w:rsid w:val="0009486C"/>
    <w:rsid w:val="000A64C5"/>
    <w:rsid w:val="000A746F"/>
    <w:rsid w:val="000B5ADF"/>
    <w:rsid w:val="000D02C9"/>
    <w:rsid w:val="000D7FB7"/>
    <w:rsid w:val="000F2D3F"/>
    <w:rsid w:val="000F7E9D"/>
    <w:rsid w:val="00184EFB"/>
    <w:rsid w:val="001867BA"/>
    <w:rsid w:val="001B0051"/>
    <w:rsid w:val="001C72F6"/>
    <w:rsid w:val="001F5B4D"/>
    <w:rsid w:val="00223C8B"/>
    <w:rsid w:val="00231EEC"/>
    <w:rsid w:val="002460DF"/>
    <w:rsid w:val="00250127"/>
    <w:rsid w:val="00251E04"/>
    <w:rsid w:val="00253F92"/>
    <w:rsid w:val="0026612B"/>
    <w:rsid w:val="00273858"/>
    <w:rsid w:val="0028788D"/>
    <w:rsid w:val="0029661F"/>
    <w:rsid w:val="002A6505"/>
    <w:rsid w:val="002B6FB2"/>
    <w:rsid w:val="002C0277"/>
    <w:rsid w:val="002C0F99"/>
    <w:rsid w:val="002C2796"/>
    <w:rsid w:val="002C3288"/>
    <w:rsid w:val="002D19B1"/>
    <w:rsid w:val="002D65AE"/>
    <w:rsid w:val="002F5D58"/>
    <w:rsid w:val="00303CB1"/>
    <w:rsid w:val="00304808"/>
    <w:rsid w:val="0031428D"/>
    <w:rsid w:val="00324DAD"/>
    <w:rsid w:val="0032700A"/>
    <w:rsid w:val="00333241"/>
    <w:rsid w:val="00361179"/>
    <w:rsid w:val="00363FCE"/>
    <w:rsid w:val="003915A5"/>
    <w:rsid w:val="00393EB1"/>
    <w:rsid w:val="003A042A"/>
    <w:rsid w:val="003A6BF4"/>
    <w:rsid w:val="003B5410"/>
    <w:rsid w:val="003B6ABF"/>
    <w:rsid w:val="003D0866"/>
    <w:rsid w:val="003F3AE4"/>
    <w:rsid w:val="00406367"/>
    <w:rsid w:val="00417BA2"/>
    <w:rsid w:val="00420002"/>
    <w:rsid w:val="004310D6"/>
    <w:rsid w:val="0043254E"/>
    <w:rsid w:val="00437853"/>
    <w:rsid w:val="00451811"/>
    <w:rsid w:val="00452EBA"/>
    <w:rsid w:val="00463912"/>
    <w:rsid w:val="00485A86"/>
    <w:rsid w:val="00491359"/>
    <w:rsid w:val="00493397"/>
    <w:rsid w:val="00497404"/>
    <w:rsid w:val="004A3D90"/>
    <w:rsid w:val="004A41F6"/>
    <w:rsid w:val="004A53E7"/>
    <w:rsid w:val="004A7D20"/>
    <w:rsid w:val="004B124B"/>
    <w:rsid w:val="004B2B6F"/>
    <w:rsid w:val="004C58E3"/>
    <w:rsid w:val="004D0988"/>
    <w:rsid w:val="004D585A"/>
    <w:rsid w:val="004F5ECE"/>
    <w:rsid w:val="004F6D5D"/>
    <w:rsid w:val="004F7AC2"/>
    <w:rsid w:val="0050086B"/>
    <w:rsid w:val="00501A44"/>
    <w:rsid w:val="00512F15"/>
    <w:rsid w:val="00521936"/>
    <w:rsid w:val="00522F57"/>
    <w:rsid w:val="00526BAD"/>
    <w:rsid w:val="00537C25"/>
    <w:rsid w:val="0054687B"/>
    <w:rsid w:val="005563AD"/>
    <w:rsid w:val="005573C8"/>
    <w:rsid w:val="00563B77"/>
    <w:rsid w:val="00574FEF"/>
    <w:rsid w:val="00576473"/>
    <w:rsid w:val="00577837"/>
    <w:rsid w:val="00591889"/>
    <w:rsid w:val="0059259D"/>
    <w:rsid w:val="005B2CB4"/>
    <w:rsid w:val="005D17DB"/>
    <w:rsid w:val="005D542E"/>
    <w:rsid w:val="005D56E2"/>
    <w:rsid w:val="005D68B9"/>
    <w:rsid w:val="005D7C8B"/>
    <w:rsid w:val="005E2693"/>
    <w:rsid w:val="005F77BB"/>
    <w:rsid w:val="00600A71"/>
    <w:rsid w:val="006105BD"/>
    <w:rsid w:val="00614BB2"/>
    <w:rsid w:val="00617B00"/>
    <w:rsid w:val="00624FE3"/>
    <w:rsid w:val="00626486"/>
    <w:rsid w:val="006472BE"/>
    <w:rsid w:val="00654B58"/>
    <w:rsid w:val="00681424"/>
    <w:rsid w:val="00682395"/>
    <w:rsid w:val="00682565"/>
    <w:rsid w:val="0068524F"/>
    <w:rsid w:val="00686AE2"/>
    <w:rsid w:val="00687B09"/>
    <w:rsid w:val="006931C3"/>
    <w:rsid w:val="006D1854"/>
    <w:rsid w:val="006F580F"/>
    <w:rsid w:val="00701739"/>
    <w:rsid w:val="00704664"/>
    <w:rsid w:val="00705027"/>
    <w:rsid w:val="00705D23"/>
    <w:rsid w:val="007146D9"/>
    <w:rsid w:val="007204F1"/>
    <w:rsid w:val="00723DA5"/>
    <w:rsid w:val="00733394"/>
    <w:rsid w:val="00752191"/>
    <w:rsid w:val="00756E00"/>
    <w:rsid w:val="007570AF"/>
    <w:rsid w:val="00761AA8"/>
    <w:rsid w:val="00764A32"/>
    <w:rsid w:val="0076517C"/>
    <w:rsid w:val="007B5690"/>
    <w:rsid w:val="007C2244"/>
    <w:rsid w:val="007C3A3F"/>
    <w:rsid w:val="007C6C38"/>
    <w:rsid w:val="007E3FAF"/>
    <w:rsid w:val="00810190"/>
    <w:rsid w:val="00810229"/>
    <w:rsid w:val="0081739E"/>
    <w:rsid w:val="00822E44"/>
    <w:rsid w:val="00824464"/>
    <w:rsid w:val="00824927"/>
    <w:rsid w:val="00825A51"/>
    <w:rsid w:val="0082684E"/>
    <w:rsid w:val="00836E21"/>
    <w:rsid w:val="008552A1"/>
    <w:rsid w:val="00861057"/>
    <w:rsid w:val="00861C69"/>
    <w:rsid w:val="00881C2E"/>
    <w:rsid w:val="00887203"/>
    <w:rsid w:val="00887694"/>
    <w:rsid w:val="00891D61"/>
    <w:rsid w:val="008922BE"/>
    <w:rsid w:val="008A19EE"/>
    <w:rsid w:val="008C2C4F"/>
    <w:rsid w:val="008C3D93"/>
    <w:rsid w:val="008F5F76"/>
    <w:rsid w:val="0090380D"/>
    <w:rsid w:val="009064E2"/>
    <w:rsid w:val="00907971"/>
    <w:rsid w:val="00916AC5"/>
    <w:rsid w:val="00944970"/>
    <w:rsid w:val="00947B12"/>
    <w:rsid w:val="00993402"/>
    <w:rsid w:val="00993B99"/>
    <w:rsid w:val="009A3554"/>
    <w:rsid w:val="009B1128"/>
    <w:rsid w:val="009C6AA0"/>
    <w:rsid w:val="00A021E4"/>
    <w:rsid w:val="00A21169"/>
    <w:rsid w:val="00A219D7"/>
    <w:rsid w:val="00A272D4"/>
    <w:rsid w:val="00A315A8"/>
    <w:rsid w:val="00A4563F"/>
    <w:rsid w:val="00A50D99"/>
    <w:rsid w:val="00A57120"/>
    <w:rsid w:val="00A752E1"/>
    <w:rsid w:val="00A8275A"/>
    <w:rsid w:val="00A938C6"/>
    <w:rsid w:val="00AB5C7C"/>
    <w:rsid w:val="00AB7EAA"/>
    <w:rsid w:val="00AD0855"/>
    <w:rsid w:val="00AD6505"/>
    <w:rsid w:val="00AD72E9"/>
    <w:rsid w:val="00AD774B"/>
    <w:rsid w:val="00AD7840"/>
    <w:rsid w:val="00AE13BF"/>
    <w:rsid w:val="00AE46FE"/>
    <w:rsid w:val="00AF10E4"/>
    <w:rsid w:val="00AF3B29"/>
    <w:rsid w:val="00AF5ED5"/>
    <w:rsid w:val="00B04EF6"/>
    <w:rsid w:val="00B20393"/>
    <w:rsid w:val="00B20CF7"/>
    <w:rsid w:val="00B26FB5"/>
    <w:rsid w:val="00B329FF"/>
    <w:rsid w:val="00B5299E"/>
    <w:rsid w:val="00B57155"/>
    <w:rsid w:val="00B95244"/>
    <w:rsid w:val="00B96A4B"/>
    <w:rsid w:val="00B96C2B"/>
    <w:rsid w:val="00BB28C9"/>
    <w:rsid w:val="00BC7EC6"/>
    <w:rsid w:val="00BD016B"/>
    <w:rsid w:val="00BF25C8"/>
    <w:rsid w:val="00C01A41"/>
    <w:rsid w:val="00C029D9"/>
    <w:rsid w:val="00C26022"/>
    <w:rsid w:val="00C458A8"/>
    <w:rsid w:val="00C639A2"/>
    <w:rsid w:val="00C65475"/>
    <w:rsid w:val="00C719FE"/>
    <w:rsid w:val="00C9164F"/>
    <w:rsid w:val="00C979A3"/>
    <w:rsid w:val="00CA69E2"/>
    <w:rsid w:val="00CB1CC0"/>
    <w:rsid w:val="00CB1F03"/>
    <w:rsid w:val="00CD0AB2"/>
    <w:rsid w:val="00CD5FE0"/>
    <w:rsid w:val="00CD6954"/>
    <w:rsid w:val="00CE06D0"/>
    <w:rsid w:val="00CF51D0"/>
    <w:rsid w:val="00CF727F"/>
    <w:rsid w:val="00D0202D"/>
    <w:rsid w:val="00D02AC7"/>
    <w:rsid w:val="00D32863"/>
    <w:rsid w:val="00D35ED1"/>
    <w:rsid w:val="00D4786A"/>
    <w:rsid w:val="00D62BC1"/>
    <w:rsid w:val="00D64892"/>
    <w:rsid w:val="00D65547"/>
    <w:rsid w:val="00D71A21"/>
    <w:rsid w:val="00D747EB"/>
    <w:rsid w:val="00D85871"/>
    <w:rsid w:val="00DD1B29"/>
    <w:rsid w:val="00DD779F"/>
    <w:rsid w:val="00DF0515"/>
    <w:rsid w:val="00DF34D7"/>
    <w:rsid w:val="00DF673B"/>
    <w:rsid w:val="00DF70AB"/>
    <w:rsid w:val="00E04C86"/>
    <w:rsid w:val="00E14CD3"/>
    <w:rsid w:val="00E2109B"/>
    <w:rsid w:val="00E21D23"/>
    <w:rsid w:val="00E27911"/>
    <w:rsid w:val="00E4004F"/>
    <w:rsid w:val="00E409C1"/>
    <w:rsid w:val="00E40FC4"/>
    <w:rsid w:val="00E6600D"/>
    <w:rsid w:val="00E73E9B"/>
    <w:rsid w:val="00E8428B"/>
    <w:rsid w:val="00E92FE1"/>
    <w:rsid w:val="00E95461"/>
    <w:rsid w:val="00EB052A"/>
    <w:rsid w:val="00ED55E1"/>
    <w:rsid w:val="00EE1BC7"/>
    <w:rsid w:val="00EE617A"/>
    <w:rsid w:val="00EF1357"/>
    <w:rsid w:val="00EF4772"/>
    <w:rsid w:val="00F10E57"/>
    <w:rsid w:val="00F14D7B"/>
    <w:rsid w:val="00F40124"/>
    <w:rsid w:val="00F41607"/>
    <w:rsid w:val="00F44682"/>
    <w:rsid w:val="00F82D0B"/>
    <w:rsid w:val="00FA51A3"/>
    <w:rsid w:val="00FB7B7B"/>
    <w:rsid w:val="00FC4BED"/>
    <w:rsid w:val="00FD1178"/>
    <w:rsid w:val="00FD4F1D"/>
    <w:rsid w:val="00FE2ECB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C0B32D1-AD1A-446D-BE22-0161FCBB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6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0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0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185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016B"/>
    <w:pPr>
      <w:spacing w:after="0" w:line="240" w:lineRule="auto"/>
    </w:pPr>
  </w:style>
  <w:style w:type="paragraph" w:styleId="Header">
    <w:name w:val="header"/>
    <w:basedOn w:val="Normal"/>
    <w:link w:val="Cabealho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0D7FB7"/>
  </w:style>
  <w:style w:type="paragraph" w:styleId="Footer">
    <w:name w:val="footer"/>
    <w:basedOn w:val="Normal"/>
    <w:link w:val="Rodap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0D7FB7"/>
  </w:style>
  <w:style w:type="table" w:styleId="TableGrid">
    <w:name w:val="Table Grid"/>
    <w:basedOn w:val="TableNormal"/>
    <w:uiPriority w:val="59"/>
    <w:rsid w:val="00C0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244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824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464"/>
    <w:rPr>
      <w:vertAlign w:val="superscript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9E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cordeiropolis.siscam.com.br/arquivo?Id=122894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AE22-F714-4137-B071-ED3B1E67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Jenifer Moreira</cp:lastModifiedBy>
  <cp:revision>9</cp:revision>
  <cp:lastPrinted>2025-10-20T18:27:34Z</cp:lastPrinted>
  <dcterms:created xsi:type="dcterms:W3CDTF">2025-02-27T14:49:00Z</dcterms:created>
  <dcterms:modified xsi:type="dcterms:W3CDTF">2025-10-20T18:23:00Z</dcterms:modified>
</cp:coreProperties>
</file>